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24C1C" w14:textId="77777777" w:rsidR="001419B3" w:rsidRPr="00665DD8" w:rsidRDefault="001419B3">
      <w:pPr>
        <w:rPr>
          <w:lang w:val="es-ES"/>
        </w:rPr>
      </w:pPr>
      <w:bookmarkStart w:id="0" w:name="_GoBack"/>
      <w:bookmarkEnd w:id="0"/>
    </w:p>
    <w:sectPr w:rsidR="001419B3" w:rsidRPr="00665DD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A495F" w14:textId="77777777" w:rsidR="00817607" w:rsidRDefault="00817607" w:rsidP="00665DD8">
      <w:pPr>
        <w:spacing w:after="0" w:line="240" w:lineRule="auto"/>
      </w:pPr>
      <w:r>
        <w:separator/>
      </w:r>
    </w:p>
  </w:endnote>
  <w:endnote w:type="continuationSeparator" w:id="0">
    <w:p w14:paraId="73901790" w14:textId="77777777" w:rsidR="00817607" w:rsidRDefault="00817607" w:rsidP="0066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48CDB" w14:textId="77777777" w:rsidR="00817607" w:rsidRDefault="00817607" w:rsidP="00665DD8">
      <w:pPr>
        <w:spacing w:after="0" w:line="240" w:lineRule="auto"/>
      </w:pPr>
      <w:r>
        <w:separator/>
      </w:r>
    </w:p>
  </w:footnote>
  <w:footnote w:type="continuationSeparator" w:id="0">
    <w:p w14:paraId="723BAA61" w14:textId="77777777" w:rsidR="00817607" w:rsidRDefault="00817607" w:rsidP="0066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C4A41" w14:textId="4403CD21" w:rsidR="00665DD8" w:rsidRDefault="00D50A6D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60E1353E" wp14:editId="569D1C2F">
          <wp:extent cx="1391047" cy="176731"/>
          <wp:effectExtent l="0" t="0" r="635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ipo_original_sa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034" cy="18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5DD8">
      <w:tab/>
    </w:r>
    <w:r w:rsidR="00665DD8">
      <w:tab/>
    </w:r>
    <w:r w:rsidR="00665DD8">
      <w:rPr>
        <w:noProof/>
        <w:lang w:val="es-ES_tradnl" w:eastAsia="es-ES_tradnl"/>
      </w:rPr>
      <w:drawing>
        <wp:inline distT="0" distB="0" distL="0" distR="0" wp14:anchorId="2BC59E89" wp14:editId="2F4E8471">
          <wp:extent cx="1080135" cy="176950"/>
          <wp:effectExtent l="0" t="0" r="0" b="127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ipo_original_saro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7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980B8" w14:textId="0B3C0699" w:rsidR="00665DD8" w:rsidRDefault="00665DD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1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21E8"/>
    <w:rsid w:val="001419B3"/>
    <w:rsid w:val="0015074B"/>
    <w:rsid w:val="001608A8"/>
    <w:rsid w:val="0019522A"/>
    <w:rsid w:val="001C6D56"/>
    <w:rsid w:val="00271320"/>
    <w:rsid w:val="0029639D"/>
    <w:rsid w:val="00315A36"/>
    <w:rsid w:val="00326F90"/>
    <w:rsid w:val="00443775"/>
    <w:rsid w:val="005C32D5"/>
    <w:rsid w:val="00665DD8"/>
    <w:rsid w:val="00817607"/>
    <w:rsid w:val="008476D2"/>
    <w:rsid w:val="0090440C"/>
    <w:rsid w:val="00A95802"/>
    <w:rsid w:val="00AA1D8D"/>
    <w:rsid w:val="00B25D39"/>
    <w:rsid w:val="00B47730"/>
    <w:rsid w:val="00B6145C"/>
    <w:rsid w:val="00BD66D4"/>
    <w:rsid w:val="00CB0664"/>
    <w:rsid w:val="00D50A6D"/>
    <w:rsid w:val="00E44146"/>
    <w:rsid w:val="00FC693F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D55D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Punchlist">
    <w:name w:val="Punchlist"/>
    <w:basedOn w:val="Tabladelista3-nfasis1"/>
    <w:uiPriority w:val="99"/>
    <w:rsid w:val="001C6D56"/>
    <w:rPr>
      <w:sz w:val="18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A95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A95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A958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Fotos">
    <w:name w:val="Fotos"/>
    <w:basedOn w:val="Tablanormal"/>
    <w:uiPriority w:val="99"/>
    <w:rsid w:val="00B6145C"/>
    <w:pPr>
      <w:spacing w:after="0" w:line="240" w:lineRule="auto"/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 w:val="0"/>
      </w:rPr>
    </w:tblStylePr>
    <w:tblStylePr w:type="firstCol">
      <w:rPr>
        <w:b w:val="0"/>
      </w:rPr>
    </w:tblStylePr>
  </w:style>
  <w:style w:type="table" w:styleId="Tabladecuadrcula1clara">
    <w:name w:val="Grid Table 1 Light"/>
    <w:basedOn w:val="Tablanormal"/>
    <w:uiPriority w:val="46"/>
    <w:rsid w:val="00B61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65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DD8"/>
  </w:style>
  <w:style w:type="paragraph" w:styleId="Piedepgina">
    <w:name w:val="footer"/>
    <w:basedOn w:val="Normal"/>
    <w:link w:val="PiedepginaCar"/>
    <w:uiPriority w:val="99"/>
    <w:unhideWhenUsed/>
    <w:rsid w:val="00665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9C124-9901-EA4F-B3C9-F2A04A76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ISTADO DE PENDIENTES AEROGENERADOR</vt:lpstr>
      <vt:lpstr>    Fotografías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Ceron Corrales</cp:lastModifiedBy>
  <cp:revision>5</cp:revision>
  <dcterms:created xsi:type="dcterms:W3CDTF">2017-08-18T05:27:00Z</dcterms:created>
  <dcterms:modified xsi:type="dcterms:W3CDTF">2017-08-24T18:18:00Z</dcterms:modified>
  <cp:category/>
</cp:coreProperties>
</file>